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m. Xiii, 18] EXPOUNDED 357</w:t>
        <w:br/>
        <w:br/>
        <w:t>Victorinus, on the Apocalypse, says: ‘‘ Now one of</w:t>
        <w:br/>
        <w:t>the heads was slain to death, and the wound of his</w:t>
        <w:br/>
        <w:t>death was healed.”” He means Nero. For it is well</w:t>
        <w:br/>
        <w:t>known, “that while cavalry sent by the senate was in</w:t>
        <w:br/>
        <w:t>pursuit of him, he cut his own throat. Him therefore</w:t>
        <w:br/>
        <w:t>raised from the dead God will send as king, a king wor-</w:t>
        <w:br/>
        <w:t>thy of the Jews, and such a Messiah as they deserve”</w:t>
        <w:br/>
        <w:t>(Lardner, Works, 1788, iii. 291).</w:t>
        <w:br/>
        <w:t>“Whence many of our party think, that Nero will</w:t>
        <w:br/>
        <w:t>be Antichrist, because of his excessive fierceness, and</w:t>
        <w:br/>
        <w:t>baseness ” (Jerom., on Dan. xi. 27).</w:t>
        <w:br/>
        <w:t>To this may be added an extract from Commodianus</w:t>
        <w:br/>
        <w:t>given by Bunsen, on Hippolytus, iv. 519. Of this</w:t>
        <w:br/>
        <w:t>Bunsen says, “ Commodianus gives a general outline of</w:t>
        <w:br/>
        <w:t>his views as to the destruction of Pagan Rome. Nero</w:t>
        <w:br/>
        <w:t>is to conquer it, coming from the great river Huphrates,</w:t>
        <w:br/>
        <w:t>according to the popular belief of the time, known to us,</w:t>
        <w:br/>
        <w:t>by the Sibylline verses of the latter part of the first</w:t>
        <w:br/>
        <w:t>century.” The following is a translation of the close</w:t>
        <w:br/>
        <w:t>of the extract.</w:t>
        <w:br/>
        <w:t>“Out of the infernal regions he returns, who was</w:t>
        <w:br/>
        <w:t>once plucked out of his kingdom, and after having been</w:t>
        <w:br/>
        <w:t>long preserved, he is known by his former body. Now</w:t>
        <w:br/>
        <w:t>we learn that he is Nero the ancient, who formerly put</w:t>
        <w:br/>
        <w:t>to death Peter and Paul in the city (of Rome). He</w:t>
        <w:br/>
        <w:t>returns again at the very close of the age out of his</w:t>
        <w:br/>
        <w:t>place of concealment, who was reserved for thisend. Men</w:t>
        <w:br/>
        <w:t>wonder that this man knownto them should be hated.</w:t>
        <w:br/>
        <w:t>When he appears, they esteem him to be like a God.”</w:t>
        <w:br/>
        <w:t>Against this view Hengstenberg objects—&lt; That</w:t>
        <w:br/>
        <w:t>Nero slew himself, but the False Christ is to receive a</w:t>
        <w:br/>
        <w:t>mortal blow from another, as the true Christ did.’’</w:t>
        <w:br/>
        <w:t>This objection is easily solved. The one who has yet</w:t>
        <w:br/>
        <w:t>to be assassinated is the seventh head; and Nero’s soul</w:t>
        <w:br/>
        <w:t>revives the slain body of the seventh forerunner of</w:t>
        <w:br/>
        <w:t>Antichrist,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